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7B707" w14:textId="7D556C2B" w:rsidR="008B3F83" w:rsidRDefault="008B3F83" w:rsidP="003F53F8">
      <w:pPr>
        <w:pStyle w:val="NoSpacing"/>
        <w:spacing w:line="24" w:lineRule="atLeast"/>
        <w:rPr>
          <w:rFonts w:asciiTheme="majorHAnsi" w:eastAsiaTheme="minorHAnsi" w:hAnsiTheme="majorHAnsi" w:cstheme="majorHAnsi"/>
          <w:sz w:val="2"/>
          <w:lang w:val="vi-VN"/>
        </w:rPr>
      </w:pPr>
      <w:r>
        <w:rPr>
          <w:rFonts w:asciiTheme="majorHAnsi" w:eastAsiaTheme="minorHAnsi" w:hAnsiTheme="majorHAnsi" w:cstheme="majorHAnsi"/>
          <w:sz w:val="2"/>
        </w:rPr>
        <w:t>e</w:t>
      </w:r>
    </w:p>
    <w:sdt>
      <w:sdtPr>
        <w:rPr>
          <w:rFonts w:asciiTheme="majorHAnsi" w:eastAsiaTheme="minorHAnsi" w:hAnsiTheme="majorHAnsi" w:cstheme="majorHAnsi"/>
          <w:sz w:val="2"/>
          <w:lang w:val="vi-VN"/>
        </w:rPr>
        <w:id w:val="752549343"/>
        <w:docPartObj>
          <w:docPartGallery w:val="Cover Pages"/>
          <w:docPartUnique/>
        </w:docPartObj>
      </w:sdtPr>
      <w:sdtEndPr>
        <w:rPr>
          <w:rFonts w:eastAsia="Times New Roman"/>
          <w:noProof/>
          <w:sz w:val="28"/>
          <w:szCs w:val="28"/>
          <w:lang w:val="vi"/>
        </w:rPr>
      </w:sdtEndPr>
      <w:sdtContent>
        <w:p w14:paraId="0ECDCAED" w14:textId="3C7B3B1E" w:rsidR="00F02827" w:rsidRPr="00572B04" w:rsidRDefault="00F02827" w:rsidP="003F53F8">
          <w:pPr>
            <w:pStyle w:val="NoSpacing"/>
            <w:spacing w:line="24" w:lineRule="atLeast"/>
            <w:rPr>
              <w:rFonts w:asciiTheme="majorHAnsi" w:hAnsiTheme="majorHAnsi" w:cstheme="majorHAnsi"/>
              <w:sz w:val="2"/>
            </w:rPr>
          </w:pPr>
        </w:p>
        <w:p w14:paraId="07EEAB43" w14:textId="1ADAB39F" w:rsidR="00F02827" w:rsidRPr="00572B04" w:rsidRDefault="00F02827" w:rsidP="003F53F8">
          <w:pPr>
            <w:spacing w:line="24" w:lineRule="atLeast"/>
            <w:rPr>
              <w:rFonts w:asciiTheme="majorHAnsi" w:hAnsiTheme="majorHAnsi" w:cstheme="majorHAnsi"/>
            </w:rPr>
          </w:pPr>
          <w:r w:rsidRPr="00572B04">
            <w:rPr>
              <w:rFonts w:asciiTheme="majorHAnsi" w:hAnsiTheme="majorHAnsi" w:cstheme="maj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A2CCF8D" wp14:editId="52C5726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mbria" w:eastAsiaTheme="majorEastAsia" w:hAnsi="Cambria" w:cstheme="majorBidi"/>
                                    <w:caps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-6978536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5A45863" w14:textId="373B8EBE" w:rsidR="00F02827" w:rsidRPr="004049B9" w:rsidRDefault="00BC67B7" w:rsidP="004049B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Cambria" w:eastAsiaTheme="majorEastAsia" w:hAnsi="Cambria" w:cstheme="majorBidi"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4049B9">
                                      <w:rPr>
                                        <w:rFonts w:ascii="Cambria" w:eastAsiaTheme="majorEastAsia" w:hAnsi="Cambria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Cải thiện hệ thống thông tin cho sinh viên</w:t>
                                    </w:r>
                                  </w:p>
                                </w:sdtContent>
                              </w:sdt>
                              <w:p w14:paraId="0CDF78D4" w14:textId="58F2BADB" w:rsidR="00F02827" w:rsidRDefault="002155F3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hAnsi="Cambria" w:cstheme="majorHAnsi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81332843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49C5" w:rsidRPr="004049B9">
                                      <w:rPr>
                                        <w:rFonts w:ascii="Cambria" w:hAnsi="Cambria" w:cstheme="majorHAnsi"/>
                                        <w:sz w:val="36"/>
                                        <w:szCs w:val="36"/>
                                      </w:rPr>
                                      <w:t>Báo cáo đồ án nhập môn ngành</w:t>
                                    </w:r>
                                  </w:sdtContent>
                                </w:sdt>
                                <w:r w:rsidR="00F02827" w:rsidRPr="004049B9">
                                  <w:rPr>
                                    <w:rFonts w:ascii="Cambria" w:hAnsi="Cambria" w:cstheme="majorHAnsi"/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2F74BC8" w14:textId="77777777" w:rsidR="002D65A9" w:rsidRDefault="002D65A9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noProof/>
                                  </w:rPr>
                                </w:pPr>
                              </w:p>
                              <w:p w14:paraId="117D52F2" w14:textId="40FBD274" w:rsidR="000B1970" w:rsidRPr="002D65A9" w:rsidRDefault="000B1970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D65A9">
                                  <w:rPr>
                                    <w:rFonts w:ascii="Cambria" w:hAnsi="Cambria" w:cstheme="majorHAnsi"/>
                                    <w:b/>
                                    <w:sz w:val="24"/>
                                    <w:szCs w:val="24"/>
                                  </w:rPr>
                                  <w:t>Người thực hiện</w:t>
                                </w:r>
                              </w:p>
                              <w:p w14:paraId="17C58635" w14:textId="22FA1F30" w:rsidR="002D65A9" w:rsidRDefault="002D65A9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  <w:t>Trần Hưng Quốc Khải</w:t>
                                </w:r>
                              </w:p>
                              <w:p w14:paraId="708B39D2" w14:textId="52FE6584" w:rsidR="002D65A9" w:rsidRDefault="002D65A9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  <w:t>Nguyễn Kim Huy</w:t>
                                </w:r>
                              </w:p>
                              <w:p w14:paraId="04895498" w14:textId="0DBCD715" w:rsidR="002D65A9" w:rsidRDefault="002D65A9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  <w:t>Trần Ngọc Huy</w:t>
                                </w:r>
                              </w:p>
                              <w:p w14:paraId="2093F83A" w14:textId="191515D1" w:rsidR="002D65A9" w:rsidRDefault="002D65A9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  <w:t>Nguyễn Thị Ngọc Huyền</w:t>
                                </w:r>
                              </w:p>
                              <w:p w14:paraId="340EF50D" w14:textId="2BF18DF4" w:rsidR="001D73E1" w:rsidRDefault="001D73E1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hAnsi="Cambria" w:cstheme="majorHAnsi"/>
                                    <w:b/>
                                    <w:sz w:val="24"/>
                                    <w:szCs w:val="24"/>
                                  </w:rPr>
                                  <w:t>Người hướng dẫn</w:t>
                                </w:r>
                              </w:p>
                              <w:p w14:paraId="6CDF8462" w14:textId="0A6745EC" w:rsidR="001D73E1" w:rsidRPr="001D73E1" w:rsidRDefault="001D73E1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  <w:t>Cô Lê Thị Mỹ Hạnh</w:t>
                                </w:r>
                              </w:p>
                              <w:p w14:paraId="742B0C98" w14:textId="77777777" w:rsidR="00F02827" w:rsidRPr="002D65A9" w:rsidRDefault="00F02827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A2CCF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mbria" w:eastAsiaTheme="majorEastAsia" w:hAnsi="Cambria" w:cstheme="majorBidi"/>
                              <w:caps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-6978536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5A45863" w14:textId="373B8EBE" w:rsidR="00F02827" w:rsidRPr="004049B9" w:rsidRDefault="00BC67B7" w:rsidP="004049B9">
                              <w:pPr>
                                <w:pStyle w:val="NoSpacing"/>
                                <w:jc w:val="center"/>
                                <w:rPr>
                                  <w:rFonts w:ascii="Cambria" w:eastAsiaTheme="majorEastAsia" w:hAnsi="Cambria" w:cstheme="majorBidi"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4049B9">
                                <w:rPr>
                                  <w:rFonts w:ascii="Cambria" w:eastAsiaTheme="majorEastAsia" w:hAnsi="Cambria" w:cstheme="majorBidi"/>
                                  <w:caps/>
                                  <w:sz w:val="64"/>
                                  <w:szCs w:val="64"/>
                                </w:rPr>
                                <w:t>Cải thiện hệ thống thông tin cho sinh viên</w:t>
                              </w:r>
                            </w:p>
                          </w:sdtContent>
                        </w:sdt>
                        <w:p w14:paraId="0CDF78D4" w14:textId="58F2BADB" w:rsidR="00F02827" w:rsidRDefault="002155F3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noProof/>
                            </w:rPr>
                          </w:pPr>
                          <w:sdt>
                            <w:sdtPr>
                              <w:rPr>
                                <w:rFonts w:ascii="Cambria" w:hAnsi="Cambria" w:cstheme="majorHAnsi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81332843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749C5" w:rsidRPr="004049B9">
                                <w:rPr>
                                  <w:rFonts w:ascii="Cambria" w:hAnsi="Cambria" w:cstheme="majorHAnsi"/>
                                  <w:sz w:val="36"/>
                                  <w:szCs w:val="36"/>
                                </w:rPr>
                                <w:t>Báo cáo đồ án nhập môn ngành</w:t>
                              </w:r>
                            </w:sdtContent>
                          </w:sdt>
                          <w:r w:rsidR="00F02827" w:rsidRPr="004049B9">
                            <w:rPr>
                              <w:rFonts w:ascii="Cambria" w:hAnsi="Cambria" w:cstheme="majorHAnsi"/>
                              <w:noProof/>
                            </w:rPr>
                            <w:t xml:space="preserve"> </w:t>
                          </w:r>
                        </w:p>
                        <w:p w14:paraId="72F74BC8" w14:textId="77777777" w:rsidR="002D65A9" w:rsidRDefault="002D65A9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noProof/>
                            </w:rPr>
                          </w:pPr>
                        </w:p>
                        <w:p w14:paraId="117D52F2" w14:textId="40FBD274" w:rsidR="000B1970" w:rsidRPr="002D65A9" w:rsidRDefault="000B1970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b/>
                              <w:sz w:val="24"/>
                              <w:szCs w:val="24"/>
                            </w:rPr>
                          </w:pPr>
                          <w:r w:rsidRPr="002D65A9">
                            <w:rPr>
                              <w:rFonts w:ascii="Cambria" w:hAnsi="Cambria" w:cstheme="majorHAnsi"/>
                              <w:b/>
                              <w:sz w:val="24"/>
                              <w:szCs w:val="24"/>
                            </w:rPr>
                            <w:t>Người thực hiện</w:t>
                          </w:r>
                        </w:p>
                        <w:p w14:paraId="17C58635" w14:textId="22FA1F30" w:rsidR="002D65A9" w:rsidRDefault="002D65A9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  <w:t>Trần Hưng Quốc Khải</w:t>
                          </w:r>
                        </w:p>
                        <w:p w14:paraId="708B39D2" w14:textId="52FE6584" w:rsidR="002D65A9" w:rsidRDefault="002D65A9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  <w:t>Nguyễn Kim Huy</w:t>
                          </w:r>
                        </w:p>
                        <w:p w14:paraId="04895498" w14:textId="0DBCD715" w:rsidR="002D65A9" w:rsidRDefault="002D65A9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  <w:t>Trần Ngọc Huy</w:t>
                          </w:r>
                        </w:p>
                        <w:p w14:paraId="2093F83A" w14:textId="191515D1" w:rsidR="002D65A9" w:rsidRDefault="002D65A9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  <w:t>Nguyễn Thị Ngọc Huyền</w:t>
                          </w:r>
                        </w:p>
                        <w:p w14:paraId="340EF50D" w14:textId="2BF18DF4" w:rsidR="001D73E1" w:rsidRDefault="001D73E1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 w:cstheme="majorHAnsi"/>
                              <w:b/>
                              <w:sz w:val="24"/>
                              <w:szCs w:val="24"/>
                            </w:rPr>
                            <w:t>Người hướng dẫn</w:t>
                          </w:r>
                        </w:p>
                        <w:p w14:paraId="6CDF8462" w14:textId="0A6745EC" w:rsidR="001D73E1" w:rsidRPr="001D73E1" w:rsidRDefault="001D73E1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  <w:t>Cô Lê Thị Mỹ Hạnh</w:t>
                          </w:r>
                        </w:p>
                        <w:p w14:paraId="742B0C98" w14:textId="77777777" w:rsidR="00F02827" w:rsidRPr="002D65A9" w:rsidRDefault="00F0282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572B04">
            <w:rPr>
              <w:rFonts w:asciiTheme="majorHAnsi" w:hAnsiTheme="majorHAnsi" w:cstheme="majorHAnsi"/>
              <w:noProof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68540352" wp14:editId="7A105FC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63C17F8" id="Group 2" o:spid="_x0000_s1026" style="position:absolute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572B04">
            <w:rPr>
              <w:rFonts w:asciiTheme="majorHAnsi" w:hAnsiTheme="majorHAnsi" w:cstheme="maj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137C403" wp14:editId="33679C3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8603A4" w14:textId="26E82923" w:rsidR="00F02827" w:rsidRPr="004D3281" w:rsidRDefault="002155F3">
                                <w:pPr>
                                  <w:pStyle w:val="NoSpacing"/>
                                  <w:jc w:val="right"/>
                                  <w:rPr>
                                    <w:rFonts w:ascii="Cambria" w:hAnsi="Cambria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-19122700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77201" w:rsidRPr="004D3281">
                                      <w:rPr>
                                        <w:rFonts w:ascii="Cambria" w:hAnsi="Cambria"/>
                                        <w:sz w:val="36"/>
                                        <w:szCs w:val="36"/>
                                      </w:rPr>
                                      <w:t xml:space="preserve">Trường đại học Bách Khoa </w:t>
                                    </w:r>
                                    <w:r w:rsidR="00725CD6" w:rsidRPr="004D3281">
                                      <w:rPr>
                                        <w:rFonts w:ascii="Cambria" w:hAnsi="Cambria"/>
                                        <w:sz w:val="36"/>
                                        <w:szCs w:val="36"/>
                                      </w:rPr>
                                      <w:t>Đà Nẵ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mbria" w:hAnsi="Cambria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29570259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467343" w14:textId="4F090E92" w:rsidR="00F02827" w:rsidRPr="004D3281" w:rsidRDefault="00351732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Cambria" w:hAnsi="Cambria"/>
                                        <w:sz w:val="36"/>
                                        <w:szCs w:val="36"/>
                                      </w:rPr>
                                    </w:pPr>
                                    <w:r w:rsidRPr="004D3281">
                                      <w:rPr>
                                        <w:rFonts w:ascii="Cambria" w:hAnsi="Cambria"/>
                                        <w:sz w:val="36"/>
                                        <w:szCs w:val="36"/>
                                      </w:rPr>
                                      <w:t>Lớp 18TCLC_DT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37C403" id="Text Box 69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48603A4" w14:textId="26E82923" w:rsidR="00F02827" w:rsidRPr="004D3281" w:rsidRDefault="002155F3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-19122700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77201" w:rsidRPr="004D3281">
                                <w:rPr>
                                  <w:rFonts w:ascii="Cambria" w:hAnsi="Cambria"/>
                                  <w:sz w:val="36"/>
                                  <w:szCs w:val="36"/>
                                </w:rPr>
                                <w:t xml:space="preserve">Trường đại học Bách Khoa </w:t>
                              </w:r>
                              <w:r w:rsidR="00725CD6" w:rsidRPr="004D3281">
                                <w:rPr>
                                  <w:rFonts w:ascii="Cambria" w:hAnsi="Cambria"/>
                                  <w:sz w:val="36"/>
                                  <w:szCs w:val="36"/>
                                </w:rPr>
                                <w:t>Đà Nẵ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mbria" w:hAnsi="Cambria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29570259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4467343" w14:textId="4F090E92" w:rsidR="00F02827" w:rsidRPr="004D3281" w:rsidRDefault="00351732">
                              <w:pPr>
                                <w:pStyle w:val="NoSpacing"/>
                                <w:jc w:val="right"/>
                                <w:rPr>
                                  <w:rFonts w:ascii="Cambria" w:hAnsi="Cambria"/>
                                  <w:sz w:val="36"/>
                                  <w:szCs w:val="36"/>
                                </w:rPr>
                              </w:pPr>
                              <w:r w:rsidRPr="004D3281">
                                <w:rPr>
                                  <w:rFonts w:ascii="Cambria" w:hAnsi="Cambria"/>
                                  <w:sz w:val="36"/>
                                  <w:szCs w:val="36"/>
                                </w:rPr>
                                <w:t>Lớp 18TCLC_DT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9522EC" w14:textId="2F48DE84" w:rsidR="00F02827" w:rsidRPr="00572B04" w:rsidRDefault="00FA7DA3" w:rsidP="003F53F8">
          <w:pPr>
            <w:spacing w:line="24" w:lineRule="atLeast"/>
            <w:rPr>
              <w:rFonts w:asciiTheme="majorHAnsi" w:eastAsia="Times New Roman" w:hAnsiTheme="majorHAnsi" w:cstheme="majorHAnsi"/>
              <w:noProof/>
              <w:sz w:val="28"/>
              <w:szCs w:val="28"/>
              <w:lang w:val="vi"/>
            </w:rPr>
          </w:pPr>
          <w:r w:rsidRPr="00FA7DA3">
            <w:rPr>
              <w:rFonts w:asciiTheme="majorHAnsi" w:eastAsia="Times New Roman" w:hAnsiTheme="majorHAnsi" w:cstheme="majorHAnsi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3363" behindDoc="0" locked="0" layoutInCell="1" allowOverlap="1" wp14:anchorId="198D288D" wp14:editId="66E41F2C">
                    <wp:simplePos x="0" y="0"/>
                    <wp:positionH relativeFrom="column">
                      <wp:posOffset>-170180</wp:posOffset>
                    </wp:positionH>
                    <wp:positionV relativeFrom="paragraph">
                      <wp:posOffset>3386777</wp:posOffset>
                    </wp:positionV>
                    <wp:extent cx="6152515" cy="1325245"/>
                    <wp:effectExtent l="0" t="0" r="19685" b="273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52515" cy="1325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10F30C" w14:textId="7E2879A5" w:rsidR="00FA7DA3" w:rsidRPr="002630F8" w:rsidRDefault="00FA7DA3" w:rsidP="00FA7DA3">
                                <w:pPr>
                                  <w:jc w:val="center"/>
                                  <w:rPr>
                                    <w:rFonts w:ascii="Cambria" w:hAnsi="Cambria"/>
                                    <w:sz w:val="144"/>
                                  </w:rPr>
                                </w:pPr>
                                <w:r w:rsidRPr="002630F8">
                                  <w:rPr>
                                    <w:rFonts w:ascii="Cambria" w:hAnsi="Cambria"/>
                                    <w:sz w:val="144"/>
                                    <w:lang w:val="en-US"/>
                                  </w:rPr>
                                  <w:t>BroadcastN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8D288D" id="Text Box 2" o:spid="_x0000_s1028" type="#_x0000_t202" style="position:absolute;margin-left:-13.4pt;margin-top:266.7pt;width:484.45pt;height:104.35pt;z-index:2516633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">
                    <v:textbox>
                      <w:txbxContent>
                        <w:p w14:paraId="1210F30C" w14:textId="7E2879A5" w:rsidR="00FA7DA3" w:rsidRPr="002630F8" w:rsidRDefault="00FA7DA3" w:rsidP="00FA7DA3">
                          <w:pPr>
                            <w:jc w:val="center"/>
                            <w:rPr>
                              <w:rFonts w:ascii="Cambria" w:hAnsi="Cambria"/>
                              <w:sz w:val="144"/>
                            </w:rPr>
                          </w:pPr>
                          <w:r w:rsidRPr="002630F8">
                            <w:rPr>
                              <w:rFonts w:ascii="Cambria" w:hAnsi="Cambria"/>
                              <w:sz w:val="144"/>
                              <w:lang w:val="en-US"/>
                            </w:rPr>
                            <w:t>BroadcastNow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02827" w:rsidRPr="00572B04">
            <w:rPr>
              <w:rFonts w:asciiTheme="majorHAnsi" w:eastAsia="Times New Roman" w:hAnsiTheme="majorHAnsi" w:cstheme="majorHAnsi"/>
              <w:noProof/>
              <w:sz w:val="28"/>
              <w:szCs w:val="28"/>
              <w:lang w:val="vi"/>
            </w:rPr>
            <w:br w:type="page"/>
          </w:r>
        </w:p>
      </w:sdtContent>
    </w:sdt>
    <w:p w14:paraId="5D6C07D3" w14:textId="6995E81A" w:rsidR="332D55D4" w:rsidRPr="00D11325" w:rsidRDefault="004F66A2" w:rsidP="00D90E5C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 w:rsidRPr="00D11325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lastRenderedPageBreak/>
        <w:t>MỤC LỤC</w:t>
      </w:r>
    </w:p>
    <w:p w14:paraId="15249595" w14:textId="00BC2DDE" w:rsidR="332D55D4" w:rsidRPr="00D11325" w:rsidRDefault="332D55D4" w:rsidP="003F53F8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6"/>
          <w:szCs w:val="26"/>
          <w:lang w:val="vi"/>
        </w:rPr>
      </w:pPr>
      <w:r w:rsidRPr="00D11325">
        <w:rPr>
          <w:rFonts w:asciiTheme="majorHAnsi" w:eastAsia="Times New Roman" w:hAnsiTheme="majorHAnsi" w:cstheme="majorHAnsi"/>
          <w:b/>
          <w:noProof/>
          <w:sz w:val="26"/>
          <w:szCs w:val="26"/>
          <w:lang w:val="vi"/>
        </w:rPr>
        <w:t>Danh sách hình vẽ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75"/>
        <w:gridCol w:w="7941"/>
      </w:tblGrid>
      <w:tr w:rsidR="0007125C" w:rsidRPr="008B6076" w14:paraId="54F74408" w14:textId="77777777" w:rsidTr="001702A4">
        <w:tc>
          <w:tcPr>
            <w:tcW w:w="596" w:type="pct"/>
          </w:tcPr>
          <w:p w14:paraId="26513B29" w14:textId="617AB6AC" w:rsidR="008A7A6C" w:rsidRPr="008B6076" w:rsidRDefault="0007125C" w:rsidP="003F53F8">
            <w:pPr>
              <w:spacing w:line="24" w:lineRule="atLeast"/>
              <w:jc w:val="center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  <w:r w:rsidRPr="008B6076"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  <w:t>Trang</w:t>
            </w:r>
          </w:p>
        </w:tc>
        <w:tc>
          <w:tcPr>
            <w:tcW w:w="4404" w:type="pct"/>
          </w:tcPr>
          <w:p w14:paraId="1557662B" w14:textId="08C102FA" w:rsidR="0007125C" w:rsidRPr="008B6076" w:rsidRDefault="0007125C" w:rsidP="003F53F8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</w:tr>
      <w:tr w:rsidR="008A7A6C" w:rsidRPr="008B6076" w14:paraId="69BAAA50" w14:textId="77777777" w:rsidTr="001702A4">
        <w:tc>
          <w:tcPr>
            <w:tcW w:w="596" w:type="pct"/>
          </w:tcPr>
          <w:p w14:paraId="6B7E8FCA" w14:textId="249011D8" w:rsidR="008A7A6C" w:rsidRPr="008B6076" w:rsidRDefault="00C4172E" w:rsidP="00C4172E">
            <w:pPr>
              <w:tabs>
                <w:tab w:val="center" w:pos="429"/>
                <w:tab w:val="right" w:pos="859"/>
              </w:tabs>
              <w:spacing w:line="24" w:lineRule="atLeast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  <w:tab/>
            </w:r>
          </w:p>
        </w:tc>
        <w:tc>
          <w:tcPr>
            <w:tcW w:w="4404" w:type="pct"/>
          </w:tcPr>
          <w:p w14:paraId="715F227B" w14:textId="3439B2E0" w:rsidR="008A7A6C" w:rsidRPr="008B6076" w:rsidRDefault="008A7A6C" w:rsidP="003F53F8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</w:tr>
    </w:tbl>
    <w:p w14:paraId="4E38468F" w14:textId="77777777" w:rsidR="0007125C" w:rsidRPr="00572B04" w:rsidRDefault="0007125C" w:rsidP="003F53F8">
      <w:pPr>
        <w:spacing w:line="24" w:lineRule="atLeast"/>
        <w:jc w:val="both"/>
        <w:rPr>
          <w:rFonts w:asciiTheme="majorHAnsi" w:eastAsia="Times New Roman" w:hAnsiTheme="majorHAnsi" w:cstheme="majorHAnsi"/>
          <w:noProof/>
          <w:sz w:val="28"/>
          <w:szCs w:val="28"/>
          <w:lang w:val="vi"/>
        </w:rPr>
      </w:pPr>
    </w:p>
    <w:p w14:paraId="397E974B" w14:textId="41530BBC" w:rsidR="332D55D4" w:rsidRPr="00D11325" w:rsidRDefault="332D55D4" w:rsidP="003F53F8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6"/>
          <w:szCs w:val="26"/>
          <w:lang w:val="vi"/>
        </w:rPr>
      </w:pPr>
      <w:r w:rsidRPr="00D11325">
        <w:rPr>
          <w:rFonts w:asciiTheme="majorHAnsi" w:eastAsia="Times New Roman" w:hAnsiTheme="majorHAnsi" w:cstheme="majorHAnsi"/>
          <w:b/>
          <w:noProof/>
          <w:sz w:val="26"/>
          <w:szCs w:val="26"/>
          <w:lang w:val="vi"/>
        </w:rPr>
        <w:t>Danh sách bảng biểu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75"/>
        <w:gridCol w:w="7941"/>
      </w:tblGrid>
      <w:tr w:rsidR="00395F6C" w:rsidRPr="008B6076" w14:paraId="40646D4D" w14:textId="77777777" w:rsidTr="001702A4">
        <w:tc>
          <w:tcPr>
            <w:tcW w:w="596" w:type="pct"/>
          </w:tcPr>
          <w:p w14:paraId="5F12F72B" w14:textId="77777777" w:rsidR="00395F6C" w:rsidRPr="008B6076" w:rsidRDefault="00395F6C" w:rsidP="000F508C">
            <w:pPr>
              <w:spacing w:line="24" w:lineRule="atLeast"/>
              <w:jc w:val="center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  <w:r w:rsidRPr="008B6076"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  <w:t>Trang</w:t>
            </w:r>
          </w:p>
        </w:tc>
        <w:tc>
          <w:tcPr>
            <w:tcW w:w="4404" w:type="pct"/>
          </w:tcPr>
          <w:p w14:paraId="75A119B7" w14:textId="77777777" w:rsidR="00395F6C" w:rsidRPr="008B6076" w:rsidRDefault="00395F6C" w:rsidP="000F508C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</w:tr>
      <w:tr w:rsidR="00395F6C" w:rsidRPr="008B6076" w14:paraId="21E2AEC2" w14:textId="77777777" w:rsidTr="001702A4">
        <w:tc>
          <w:tcPr>
            <w:tcW w:w="596" w:type="pct"/>
          </w:tcPr>
          <w:p w14:paraId="67C20B7F" w14:textId="136851D1" w:rsidR="00395F6C" w:rsidRPr="008B6076" w:rsidRDefault="00395F6C" w:rsidP="000F508C">
            <w:pPr>
              <w:spacing w:line="24" w:lineRule="atLeast"/>
              <w:jc w:val="right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4404" w:type="pct"/>
          </w:tcPr>
          <w:p w14:paraId="1A3FEFE4" w14:textId="194E892D" w:rsidR="00395F6C" w:rsidRPr="008B6076" w:rsidRDefault="00395F6C" w:rsidP="000F508C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</w:tr>
    </w:tbl>
    <w:p w14:paraId="531F97AA" w14:textId="7546FB3A" w:rsidR="332D55D4" w:rsidRPr="00D11325" w:rsidRDefault="332D55D4" w:rsidP="003F53F8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6"/>
          <w:szCs w:val="26"/>
          <w:lang w:val="vi"/>
        </w:rPr>
      </w:pPr>
      <w:r w:rsidRPr="00D11325">
        <w:rPr>
          <w:rFonts w:asciiTheme="majorHAnsi" w:eastAsia="Times New Roman" w:hAnsiTheme="majorHAnsi" w:cstheme="majorHAnsi"/>
          <w:b/>
          <w:noProof/>
          <w:sz w:val="26"/>
          <w:szCs w:val="26"/>
          <w:lang w:val="vi"/>
        </w:rPr>
        <w:t>Danh sách từ viết tắt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75"/>
        <w:gridCol w:w="7941"/>
      </w:tblGrid>
      <w:tr w:rsidR="00395F6C" w:rsidRPr="008B6076" w14:paraId="3809DDB7" w14:textId="77777777" w:rsidTr="001702A4">
        <w:tc>
          <w:tcPr>
            <w:tcW w:w="596" w:type="pct"/>
          </w:tcPr>
          <w:p w14:paraId="69E43F36" w14:textId="31CB42EE" w:rsidR="00395F6C" w:rsidRPr="008B6076" w:rsidRDefault="00395F6C" w:rsidP="000F508C">
            <w:pPr>
              <w:spacing w:line="24" w:lineRule="atLeast"/>
              <w:jc w:val="center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4404" w:type="pct"/>
          </w:tcPr>
          <w:p w14:paraId="7459E743" w14:textId="77777777" w:rsidR="00395F6C" w:rsidRPr="008B6076" w:rsidRDefault="00395F6C" w:rsidP="000F508C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</w:tr>
      <w:tr w:rsidR="001702A4" w:rsidRPr="008B6076" w14:paraId="39CB735B" w14:textId="77777777" w:rsidTr="001702A4">
        <w:tc>
          <w:tcPr>
            <w:tcW w:w="596" w:type="pct"/>
          </w:tcPr>
          <w:p w14:paraId="23474F8B" w14:textId="77777777" w:rsidR="001702A4" w:rsidRPr="008B6076" w:rsidRDefault="001702A4" w:rsidP="000F508C">
            <w:pPr>
              <w:spacing w:line="24" w:lineRule="atLeast"/>
              <w:jc w:val="center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4404" w:type="pct"/>
          </w:tcPr>
          <w:p w14:paraId="01C33B6D" w14:textId="77777777" w:rsidR="001702A4" w:rsidRPr="008B6076" w:rsidRDefault="001702A4" w:rsidP="000F508C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</w:tr>
    </w:tbl>
    <w:p w14:paraId="1B761FAC" w14:textId="70D56F4B" w:rsidR="004F66A2" w:rsidRDefault="004F66A2" w:rsidP="003F53F8">
      <w:pPr>
        <w:spacing w:line="24" w:lineRule="atLeast"/>
        <w:rPr>
          <w:rFonts w:asciiTheme="majorHAnsi" w:eastAsia="Times New Roman" w:hAnsiTheme="majorHAnsi" w:cstheme="majorHAnsi"/>
          <w:noProof/>
          <w:sz w:val="28"/>
          <w:szCs w:val="28"/>
          <w:lang w:val="v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1"/>
        <w:gridCol w:w="885"/>
      </w:tblGrid>
      <w:tr w:rsidR="001702A4" w14:paraId="6D95FDC2" w14:textId="77777777" w:rsidTr="001702A4">
        <w:tc>
          <w:tcPr>
            <w:tcW w:w="8185" w:type="dxa"/>
          </w:tcPr>
          <w:p w14:paraId="1399950D" w14:textId="77777777" w:rsidR="001702A4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</w:p>
          <w:p w14:paraId="757B7BC4" w14:textId="350ECB4A" w:rsidR="001702A4" w:rsidRPr="004E736A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 w:rsidRPr="004E736A"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  <w:t>MỞ ĐẦU</w:t>
            </w:r>
          </w:p>
          <w:p w14:paraId="1D48130E" w14:textId="77777777" w:rsidR="001702A4" w:rsidRPr="004E736A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 w:rsidRPr="004E736A"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  <w:t>CHƯƠNG 1. CƠ SỞ LÝ THUYẾT</w:t>
            </w:r>
          </w:p>
          <w:p w14:paraId="710FB582" w14:textId="77777777" w:rsidR="001702A4" w:rsidRPr="004E736A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 w:rsidRPr="004E736A"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  <w:t>CHƯƠNG 2. PHÂN TÍCH THIẾT KẾ HỆ THỐNG</w:t>
            </w:r>
          </w:p>
          <w:p w14:paraId="02B329A0" w14:textId="77777777" w:rsidR="001702A4" w:rsidRPr="004E736A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 w:rsidRPr="004E736A"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  <w:t>CHƯƠNG 3. TRIỂN KHAI VÀ ĐÁNH GIÁ KẾT QUẢ</w:t>
            </w:r>
          </w:p>
          <w:p w14:paraId="653462AF" w14:textId="128943FB" w:rsidR="001702A4" w:rsidRPr="004E736A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 w:rsidRPr="004E736A"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  <w:t>KẾT LUẬN VÀ HƯỚNG PHÁT TRIỂN</w:t>
            </w:r>
          </w:p>
          <w:p w14:paraId="25BACDDC" w14:textId="77777777" w:rsidR="001702A4" w:rsidRPr="004E736A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 w:rsidRPr="004E736A"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  <w:t>KẾT LUẬN CHUNG</w:t>
            </w:r>
          </w:p>
          <w:p w14:paraId="0A78352F" w14:textId="77777777" w:rsidR="001702A4" w:rsidRPr="004E736A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 w:rsidRPr="004E736A"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  <w:t>TÀI LIỆU THAM KHẢO</w:t>
            </w:r>
          </w:p>
          <w:p w14:paraId="409D11C2" w14:textId="77777777" w:rsidR="001702A4" w:rsidRPr="004E736A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 w:rsidRPr="004E736A"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  <w:t>PHỤ LỤC</w:t>
            </w:r>
          </w:p>
          <w:p w14:paraId="001C0BE4" w14:textId="64BF1677" w:rsidR="001702A4" w:rsidRDefault="001702A4" w:rsidP="001702A4">
            <w:pPr>
              <w:spacing w:line="24" w:lineRule="atLeast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vi"/>
              </w:rPr>
              <w:br w:type="page"/>
            </w:r>
          </w:p>
        </w:tc>
        <w:tc>
          <w:tcPr>
            <w:tcW w:w="831" w:type="dxa"/>
          </w:tcPr>
          <w:p w14:paraId="4F00D270" w14:textId="7FBDF28B" w:rsidR="001702A4" w:rsidRPr="001702A4" w:rsidRDefault="001702A4" w:rsidP="001702A4">
            <w:pPr>
              <w:spacing w:line="24" w:lineRule="atLeast"/>
              <w:jc w:val="right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1702A4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Trang</w:t>
            </w:r>
          </w:p>
        </w:tc>
      </w:tr>
    </w:tbl>
    <w:p w14:paraId="0633EC88" w14:textId="5D2BAF89" w:rsidR="001702A4" w:rsidRDefault="001702A4" w:rsidP="006354B9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</w:p>
    <w:p w14:paraId="6FF9F79A" w14:textId="77777777" w:rsidR="001702A4" w:rsidRDefault="001702A4">
      <w:pPr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br w:type="page"/>
      </w:r>
    </w:p>
    <w:p w14:paraId="64D86871" w14:textId="77777777" w:rsidR="001702A4" w:rsidRDefault="001702A4" w:rsidP="006354B9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</w:p>
    <w:p w14:paraId="151683B6" w14:textId="469A491C" w:rsidR="332D55D4" w:rsidRDefault="332D55D4" w:rsidP="006545DC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D11325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MỞ ĐẦU</w:t>
      </w:r>
    </w:p>
    <w:p w14:paraId="27F39B47" w14:textId="47032D19" w:rsidR="00007793" w:rsidRPr="00007793" w:rsidRDefault="00007793" w:rsidP="006545DC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Giới thiệu</w:t>
      </w:r>
    </w:p>
    <w:p w14:paraId="4CA6FAB5" w14:textId="5FE5E854" w:rsidR="00007793" w:rsidRDefault="00007793" w:rsidP="006545DC">
      <w:pPr>
        <w:spacing w:line="24" w:lineRule="atLeast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Vấn đề thực tế</w:t>
      </w:r>
    </w:p>
    <w:p w14:paraId="120ECCF7" w14:textId="6498E6F8" w:rsidR="00007793" w:rsidRDefault="00007793" w:rsidP="006545DC">
      <w:pPr>
        <w:spacing w:line="24" w:lineRule="atLeast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Vấn đề bao quát</w:t>
      </w:r>
    </w:p>
    <w:p w14:paraId="58E1A9E9" w14:textId="0CF9424D" w:rsidR="00007793" w:rsidRDefault="00007793" w:rsidP="006545DC">
      <w:pPr>
        <w:spacing w:line="24" w:lineRule="atLeast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Cách giải quyết</w:t>
      </w:r>
    </w:p>
    <w:p w14:paraId="5171404A" w14:textId="39CC3997" w:rsidR="00564ABA" w:rsidRDefault="00564ABA" w:rsidP="006545DC">
      <w:pPr>
        <w:spacing w:line="24" w:lineRule="atLeast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ab/>
        <w:t>Ý tưởng bao quát</w:t>
      </w:r>
    </w:p>
    <w:p w14:paraId="040BEF0B" w14:textId="72DF19FA" w:rsidR="00564ABA" w:rsidRPr="00007793" w:rsidRDefault="00564ABA" w:rsidP="006545DC">
      <w:pPr>
        <w:spacing w:line="24" w:lineRule="atLeast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ab/>
        <w:t>Ý tưởng chi tiết</w:t>
      </w:r>
      <w:r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ab/>
      </w:r>
    </w:p>
    <w:p w14:paraId="1DD53D90" w14:textId="42A7E6B7" w:rsidR="00E4074C" w:rsidRDefault="005B39C4" w:rsidP="005F0084">
      <w:pP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 w:rsidRPr="00222675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 xml:space="preserve">CHƯƠNG 1: </w:t>
      </w:r>
      <w:r w:rsidR="00E4074C" w:rsidRPr="00222675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CƠ SỞ LÝ THUYẾT</w:t>
      </w:r>
    </w:p>
    <w:p w14:paraId="3E4AD944" w14:textId="58BE35FB" w:rsidR="007E3C0B" w:rsidRDefault="007E3C0B" w:rsidP="005F0084">
      <w:pP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Các vấn đề</w:t>
      </w:r>
      <w:r w:rsidR="002C6E34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 xml:space="preserve"> về công nghệ</w:t>
      </w:r>
    </w:p>
    <w:p w14:paraId="1429C06B" w14:textId="597BEE34" w:rsidR="002C6E34" w:rsidRPr="00222675" w:rsidRDefault="002C6E34" w:rsidP="005F0084">
      <w:pP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Các cơ sở công nghệ có thể giải quyết vấn đề</w:t>
      </w:r>
    </w:p>
    <w:p w14:paraId="68234E02" w14:textId="2AFD4051" w:rsidR="00962069" w:rsidRDefault="332D55D4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222675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CHƯƠNG 2. PHÂN TÍCH THIẾT KẾ HỆ THỐNG</w:t>
      </w:r>
    </w:p>
    <w:p w14:paraId="50992B48" w14:textId="13B09BC7" w:rsidR="00146A4C" w:rsidRDefault="00146A4C" w:rsidP="00C4172E">
      <w:p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Mô tả các chức năng trong từng trường hợp</w:t>
      </w:r>
    </w:p>
    <w:p w14:paraId="28C83746" w14:textId="251C8603" w:rsidR="0011318F" w:rsidRDefault="332D55D4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420D97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CHƯƠNG 3. TRIỂN KHAI VÀ ĐÁNH GIÁ KẾT QUẢ</w:t>
      </w:r>
    </w:p>
    <w:p w14:paraId="524DE1C1" w14:textId="6A1D9F38" w:rsidR="00146A4C" w:rsidRPr="00146A4C" w:rsidRDefault="009800F3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Khái quát tính năng</w:t>
      </w:r>
    </w:p>
    <w:p w14:paraId="77198ABB" w14:textId="26E4473F" w:rsidR="00146A4C" w:rsidRDefault="009800F3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Khái quát cấu trúc và thuật toán</w:t>
      </w:r>
    </w:p>
    <w:p w14:paraId="4482897C" w14:textId="284E751E" w:rsidR="009800F3" w:rsidRDefault="009800F3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Chi tiết các tính năng theo từng trường hợp</w:t>
      </w:r>
    </w:p>
    <w:p w14:paraId="08645DB0" w14:textId="3B3489D6" w:rsidR="00146A4C" w:rsidRDefault="009800F3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Mô tả thuật toán theo từng tính năng trên</w:t>
      </w:r>
    </w:p>
    <w:p w14:paraId="6998B812" w14:textId="34C18FEE" w:rsidR="0088371A" w:rsidRPr="0088371A" w:rsidRDefault="0088371A" w:rsidP="00C4172E">
      <w:p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Trình bày mô hình thử nghiệm</w:t>
      </w:r>
    </w:p>
    <w:p w14:paraId="46670877" w14:textId="185D29BC" w:rsidR="0011318F" w:rsidRDefault="332D55D4" w:rsidP="00C4172E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420D97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KẾT LUẬN VÀ HƯỚNG PHÁT TRIỂN</w:t>
      </w:r>
    </w:p>
    <w:p w14:paraId="4916C1DA" w14:textId="07E9A2B4" w:rsidR="008503B0" w:rsidRDefault="008503B0" w:rsidP="00C4172E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Kết luận</w:t>
      </w:r>
    </w:p>
    <w:p w14:paraId="291387B1" w14:textId="511CAF14" w:rsidR="008503B0" w:rsidRPr="008503B0" w:rsidRDefault="008503B0" w:rsidP="00C4172E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Hướng Phát triển</w:t>
      </w:r>
    </w:p>
    <w:p w14:paraId="5F574EE9" w14:textId="23FD45AF" w:rsidR="332D55D4" w:rsidRPr="00420D97" w:rsidRDefault="332D55D4" w:rsidP="003F53F8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420D97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KẾT LUẬN CHUNG</w:t>
      </w:r>
    </w:p>
    <w:p w14:paraId="07906166" w14:textId="0DC1A896" w:rsidR="332D55D4" w:rsidRDefault="332D55D4" w:rsidP="001A59E0">
      <w:pPr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420D97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TÀI LIỆU THAM KHẢO</w:t>
      </w:r>
    </w:p>
    <w:p w14:paraId="2415E29B" w14:textId="77777777" w:rsidR="0011318F" w:rsidRDefault="0011318F">
      <w:pPr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br w:type="page"/>
      </w:r>
      <w:bookmarkStart w:id="0" w:name="_GoBack"/>
      <w:bookmarkEnd w:id="0"/>
    </w:p>
    <w:p w14:paraId="32FEA74B" w14:textId="77D0E609" w:rsidR="332D55D4" w:rsidRPr="00420D97" w:rsidRDefault="332D55D4" w:rsidP="003F53F8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420D97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lastRenderedPageBreak/>
        <w:t>PHỤ LỤC</w:t>
      </w:r>
    </w:p>
    <w:sectPr w:rsidR="332D55D4" w:rsidRPr="00420D97" w:rsidSect="00395F6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paperSrc w:first="4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FCA65" w14:textId="77777777" w:rsidR="002155F3" w:rsidRDefault="002155F3">
      <w:pPr>
        <w:spacing w:after="0" w:line="240" w:lineRule="auto"/>
      </w:pPr>
      <w:r>
        <w:separator/>
      </w:r>
    </w:p>
  </w:endnote>
  <w:endnote w:type="continuationSeparator" w:id="0">
    <w:p w14:paraId="59A015A8" w14:textId="77777777" w:rsidR="002155F3" w:rsidRDefault="002155F3">
      <w:pPr>
        <w:spacing w:after="0" w:line="240" w:lineRule="auto"/>
      </w:pPr>
      <w:r>
        <w:continuationSeparator/>
      </w:r>
    </w:p>
  </w:endnote>
  <w:endnote w:type="continuationNotice" w:id="1">
    <w:p w14:paraId="5A441772" w14:textId="77777777" w:rsidR="002155F3" w:rsidRDefault="002155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294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6433F" w14:textId="5251C3B2" w:rsidR="00E167E6" w:rsidRDefault="00E16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EF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112E509" w14:textId="415EC12C" w:rsidR="3821884B" w:rsidRDefault="3821884B" w:rsidP="38218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91605" w14:textId="77777777" w:rsidR="002155F3" w:rsidRDefault="002155F3">
      <w:pPr>
        <w:spacing w:after="0" w:line="240" w:lineRule="auto"/>
      </w:pPr>
      <w:r>
        <w:separator/>
      </w:r>
    </w:p>
  </w:footnote>
  <w:footnote w:type="continuationSeparator" w:id="0">
    <w:p w14:paraId="4D0D8197" w14:textId="77777777" w:rsidR="002155F3" w:rsidRDefault="002155F3">
      <w:pPr>
        <w:spacing w:after="0" w:line="240" w:lineRule="auto"/>
      </w:pPr>
      <w:r>
        <w:continuationSeparator/>
      </w:r>
    </w:p>
  </w:footnote>
  <w:footnote w:type="continuationNotice" w:id="1">
    <w:p w14:paraId="751A5582" w14:textId="77777777" w:rsidR="002155F3" w:rsidRDefault="002155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821884B" w14:paraId="703FCDF3" w14:textId="77777777" w:rsidTr="3821884B">
      <w:tc>
        <w:tcPr>
          <w:tcW w:w="3009" w:type="dxa"/>
        </w:tcPr>
        <w:p w14:paraId="735EA56A" w14:textId="111C34A5" w:rsidR="3821884B" w:rsidRDefault="3821884B" w:rsidP="3821884B">
          <w:pPr>
            <w:pStyle w:val="Header"/>
            <w:ind w:left="-115"/>
          </w:pPr>
        </w:p>
      </w:tc>
      <w:tc>
        <w:tcPr>
          <w:tcW w:w="3009" w:type="dxa"/>
        </w:tcPr>
        <w:p w14:paraId="567A52F5" w14:textId="4C103D15" w:rsidR="3821884B" w:rsidRDefault="3821884B" w:rsidP="3821884B">
          <w:pPr>
            <w:pStyle w:val="Header"/>
            <w:jc w:val="center"/>
          </w:pPr>
        </w:p>
      </w:tc>
      <w:tc>
        <w:tcPr>
          <w:tcW w:w="3009" w:type="dxa"/>
        </w:tcPr>
        <w:p w14:paraId="33DBC8EC" w14:textId="0DF6D575" w:rsidR="3821884B" w:rsidRDefault="3821884B" w:rsidP="3821884B">
          <w:pPr>
            <w:pStyle w:val="Header"/>
            <w:ind w:right="-115"/>
            <w:jc w:val="right"/>
          </w:pPr>
        </w:p>
      </w:tc>
    </w:tr>
  </w:tbl>
  <w:p w14:paraId="40323281" w14:textId="490514C9" w:rsidR="3821884B" w:rsidRDefault="3821884B" w:rsidP="38218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12F"/>
    <w:multiLevelType w:val="hybridMultilevel"/>
    <w:tmpl w:val="FFFFFFFF"/>
    <w:lvl w:ilvl="0" w:tplc="F5A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0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6F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07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4C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E2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8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8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3F1"/>
    <w:multiLevelType w:val="hybridMultilevel"/>
    <w:tmpl w:val="FFFFFFFF"/>
    <w:lvl w:ilvl="0" w:tplc="B35EC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2E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90C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00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E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CD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4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6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2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29D"/>
    <w:multiLevelType w:val="hybridMultilevel"/>
    <w:tmpl w:val="FFFFFFFF"/>
    <w:lvl w:ilvl="0" w:tplc="0D70E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CA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CD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F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40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83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8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1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5AC"/>
    <w:multiLevelType w:val="hybridMultilevel"/>
    <w:tmpl w:val="2C644664"/>
    <w:lvl w:ilvl="0" w:tplc="B65EDCAE">
      <w:start w:val="1"/>
      <w:numFmt w:val="decimal"/>
      <w:lvlText w:val="%1."/>
      <w:lvlJc w:val="left"/>
      <w:pPr>
        <w:ind w:left="720" w:hanging="360"/>
      </w:pPr>
    </w:lvl>
    <w:lvl w:ilvl="1" w:tplc="874E33CA">
      <w:start w:val="1"/>
      <w:numFmt w:val="lowerLetter"/>
      <w:lvlText w:val="%2."/>
      <w:lvlJc w:val="left"/>
      <w:pPr>
        <w:ind w:left="1440" w:hanging="360"/>
      </w:pPr>
    </w:lvl>
    <w:lvl w:ilvl="2" w:tplc="5C92DFD0">
      <w:start w:val="1"/>
      <w:numFmt w:val="lowerRoman"/>
      <w:lvlText w:val="%3."/>
      <w:lvlJc w:val="right"/>
      <w:pPr>
        <w:ind w:left="2160" w:hanging="180"/>
      </w:pPr>
    </w:lvl>
    <w:lvl w:ilvl="3" w:tplc="C0CE243C">
      <w:start w:val="1"/>
      <w:numFmt w:val="decimal"/>
      <w:lvlText w:val="%4."/>
      <w:lvlJc w:val="left"/>
      <w:pPr>
        <w:ind w:left="2880" w:hanging="360"/>
      </w:pPr>
    </w:lvl>
    <w:lvl w:ilvl="4" w:tplc="601472AE">
      <w:start w:val="1"/>
      <w:numFmt w:val="lowerLetter"/>
      <w:lvlText w:val="%5."/>
      <w:lvlJc w:val="left"/>
      <w:pPr>
        <w:ind w:left="3600" w:hanging="360"/>
      </w:pPr>
    </w:lvl>
    <w:lvl w:ilvl="5" w:tplc="0E149A9A">
      <w:start w:val="1"/>
      <w:numFmt w:val="lowerRoman"/>
      <w:lvlText w:val="%6."/>
      <w:lvlJc w:val="right"/>
      <w:pPr>
        <w:ind w:left="4320" w:hanging="180"/>
      </w:pPr>
    </w:lvl>
    <w:lvl w:ilvl="6" w:tplc="B628B800">
      <w:start w:val="1"/>
      <w:numFmt w:val="decimal"/>
      <w:lvlText w:val="%7."/>
      <w:lvlJc w:val="left"/>
      <w:pPr>
        <w:ind w:left="5040" w:hanging="360"/>
      </w:pPr>
    </w:lvl>
    <w:lvl w:ilvl="7" w:tplc="6660FA6C">
      <w:start w:val="1"/>
      <w:numFmt w:val="lowerLetter"/>
      <w:lvlText w:val="%8."/>
      <w:lvlJc w:val="left"/>
      <w:pPr>
        <w:ind w:left="5760" w:hanging="360"/>
      </w:pPr>
    </w:lvl>
    <w:lvl w:ilvl="8" w:tplc="B14674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0F26"/>
    <w:multiLevelType w:val="hybridMultilevel"/>
    <w:tmpl w:val="7AC0968E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7A3"/>
    <w:multiLevelType w:val="hybridMultilevel"/>
    <w:tmpl w:val="FFFFFFFF"/>
    <w:lvl w:ilvl="0" w:tplc="6C4E8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C6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8F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88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6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8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9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D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87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2923"/>
    <w:multiLevelType w:val="hybridMultilevel"/>
    <w:tmpl w:val="AA2A7E7A"/>
    <w:lvl w:ilvl="0" w:tplc="9E4EA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C5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4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8F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2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8F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0C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A2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C3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824C3"/>
    <w:multiLevelType w:val="hybridMultilevel"/>
    <w:tmpl w:val="FFFFFFFF"/>
    <w:lvl w:ilvl="0" w:tplc="30188F32">
      <w:start w:val="1"/>
      <w:numFmt w:val="decimal"/>
      <w:lvlText w:val="%1."/>
      <w:lvlJc w:val="left"/>
      <w:pPr>
        <w:ind w:left="720" w:hanging="360"/>
      </w:pPr>
    </w:lvl>
    <w:lvl w:ilvl="1" w:tplc="19261A88">
      <w:start w:val="1"/>
      <w:numFmt w:val="lowerLetter"/>
      <w:lvlText w:val="%2."/>
      <w:lvlJc w:val="left"/>
      <w:pPr>
        <w:ind w:left="1440" w:hanging="360"/>
      </w:pPr>
    </w:lvl>
    <w:lvl w:ilvl="2" w:tplc="38823F82">
      <w:start w:val="1"/>
      <w:numFmt w:val="lowerRoman"/>
      <w:lvlText w:val="%3."/>
      <w:lvlJc w:val="right"/>
      <w:pPr>
        <w:ind w:left="2160" w:hanging="180"/>
      </w:pPr>
    </w:lvl>
    <w:lvl w:ilvl="3" w:tplc="E55827E4">
      <w:start w:val="1"/>
      <w:numFmt w:val="decimal"/>
      <w:lvlText w:val="%4."/>
      <w:lvlJc w:val="left"/>
      <w:pPr>
        <w:ind w:left="2880" w:hanging="360"/>
      </w:pPr>
    </w:lvl>
    <w:lvl w:ilvl="4" w:tplc="C80AB2F6">
      <w:start w:val="1"/>
      <w:numFmt w:val="lowerLetter"/>
      <w:lvlText w:val="%5."/>
      <w:lvlJc w:val="left"/>
      <w:pPr>
        <w:ind w:left="3600" w:hanging="360"/>
      </w:pPr>
    </w:lvl>
    <w:lvl w:ilvl="5" w:tplc="27ECE222">
      <w:start w:val="1"/>
      <w:numFmt w:val="lowerRoman"/>
      <w:lvlText w:val="%6."/>
      <w:lvlJc w:val="right"/>
      <w:pPr>
        <w:ind w:left="4320" w:hanging="180"/>
      </w:pPr>
    </w:lvl>
    <w:lvl w:ilvl="6" w:tplc="E788FBE2">
      <w:start w:val="1"/>
      <w:numFmt w:val="decimal"/>
      <w:lvlText w:val="%7."/>
      <w:lvlJc w:val="left"/>
      <w:pPr>
        <w:ind w:left="5040" w:hanging="360"/>
      </w:pPr>
    </w:lvl>
    <w:lvl w:ilvl="7" w:tplc="D0943694">
      <w:start w:val="1"/>
      <w:numFmt w:val="lowerLetter"/>
      <w:lvlText w:val="%8."/>
      <w:lvlJc w:val="left"/>
      <w:pPr>
        <w:ind w:left="5760" w:hanging="360"/>
      </w:pPr>
    </w:lvl>
    <w:lvl w:ilvl="8" w:tplc="285005E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55260"/>
    <w:multiLevelType w:val="hybridMultilevel"/>
    <w:tmpl w:val="C1708538"/>
    <w:lvl w:ilvl="0" w:tplc="5C82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24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5EF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D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B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E3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0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6F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EF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E566E"/>
    <w:multiLevelType w:val="hybridMultilevel"/>
    <w:tmpl w:val="FFFFFFFF"/>
    <w:lvl w:ilvl="0" w:tplc="095C7496">
      <w:start w:val="1"/>
      <w:numFmt w:val="decimal"/>
      <w:lvlText w:val="%1."/>
      <w:lvlJc w:val="left"/>
      <w:pPr>
        <w:ind w:left="720" w:hanging="360"/>
      </w:pPr>
    </w:lvl>
    <w:lvl w:ilvl="1" w:tplc="317A8ABA">
      <w:start w:val="1"/>
      <w:numFmt w:val="lowerLetter"/>
      <w:lvlText w:val="%2."/>
      <w:lvlJc w:val="left"/>
      <w:pPr>
        <w:ind w:left="1440" w:hanging="360"/>
      </w:pPr>
    </w:lvl>
    <w:lvl w:ilvl="2" w:tplc="643267DE">
      <w:start w:val="1"/>
      <w:numFmt w:val="lowerRoman"/>
      <w:lvlText w:val="%3."/>
      <w:lvlJc w:val="right"/>
      <w:pPr>
        <w:ind w:left="2160" w:hanging="180"/>
      </w:pPr>
    </w:lvl>
    <w:lvl w:ilvl="3" w:tplc="0D40C722">
      <w:start w:val="1"/>
      <w:numFmt w:val="decimal"/>
      <w:lvlText w:val="%4."/>
      <w:lvlJc w:val="left"/>
      <w:pPr>
        <w:ind w:left="2880" w:hanging="360"/>
      </w:pPr>
    </w:lvl>
    <w:lvl w:ilvl="4" w:tplc="217CEC8C">
      <w:start w:val="1"/>
      <w:numFmt w:val="lowerLetter"/>
      <w:lvlText w:val="%5."/>
      <w:lvlJc w:val="left"/>
      <w:pPr>
        <w:ind w:left="3600" w:hanging="360"/>
      </w:pPr>
    </w:lvl>
    <w:lvl w:ilvl="5" w:tplc="74402D5C">
      <w:start w:val="1"/>
      <w:numFmt w:val="lowerRoman"/>
      <w:lvlText w:val="%6."/>
      <w:lvlJc w:val="right"/>
      <w:pPr>
        <w:ind w:left="4320" w:hanging="180"/>
      </w:pPr>
    </w:lvl>
    <w:lvl w:ilvl="6" w:tplc="A1942208">
      <w:start w:val="1"/>
      <w:numFmt w:val="decimal"/>
      <w:lvlText w:val="%7."/>
      <w:lvlJc w:val="left"/>
      <w:pPr>
        <w:ind w:left="5040" w:hanging="360"/>
      </w:pPr>
    </w:lvl>
    <w:lvl w:ilvl="7" w:tplc="D56413BA">
      <w:start w:val="1"/>
      <w:numFmt w:val="lowerLetter"/>
      <w:lvlText w:val="%8."/>
      <w:lvlJc w:val="left"/>
      <w:pPr>
        <w:ind w:left="5760" w:hanging="360"/>
      </w:pPr>
    </w:lvl>
    <w:lvl w:ilvl="8" w:tplc="032C2B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C77C6"/>
    <w:multiLevelType w:val="hybridMultilevel"/>
    <w:tmpl w:val="FFFFFFFF"/>
    <w:lvl w:ilvl="0" w:tplc="7D12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AA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0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C9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C9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04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D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3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00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54BE6"/>
    <w:multiLevelType w:val="hybridMultilevel"/>
    <w:tmpl w:val="0B367196"/>
    <w:lvl w:ilvl="0" w:tplc="E0C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6D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C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87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47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A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1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4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54A88"/>
    <w:multiLevelType w:val="hybridMultilevel"/>
    <w:tmpl w:val="31981A52"/>
    <w:lvl w:ilvl="0" w:tplc="0AAE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6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6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D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E0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AB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64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E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11B8"/>
    <w:multiLevelType w:val="hybridMultilevel"/>
    <w:tmpl w:val="FFFFFFFF"/>
    <w:lvl w:ilvl="0" w:tplc="F0D27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07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84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9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C9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4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5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9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377BA"/>
    <w:multiLevelType w:val="hybridMultilevel"/>
    <w:tmpl w:val="FFFFFFFF"/>
    <w:lvl w:ilvl="0" w:tplc="B938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AD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0D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5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6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E3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49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A2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A4799"/>
    <w:multiLevelType w:val="hybridMultilevel"/>
    <w:tmpl w:val="FFFFFFFF"/>
    <w:lvl w:ilvl="0" w:tplc="05C6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1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C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07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4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6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6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9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4E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C6088"/>
    <w:multiLevelType w:val="hybridMultilevel"/>
    <w:tmpl w:val="FFFFFFFF"/>
    <w:lvl w:ilvl="0" w:tplc="33EA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C2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C9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6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5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B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08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89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E1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8160C"/>
    <w:multiLevelType w:val="hybridMultilevel"/>
    <w:tmpl w:val="10BA0C66"/>
    <w:lvl w:ilvl="0" w:tplc="176CD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07B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766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E0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E7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AF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8D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12136"/>
    <w:multiLevelType w:val="hybridMultilevel"/>
    <w:tmpl w:val="9D4C0B00"/>
    <w:lvl w:ilvl="0" w:tplc="839210CE">
      <w:start w:val="1"/>
      <w:numFmt w:val="decimal"/>
      <w:lvlText w:val="%1."/>
      <w:lvlJc w:val="left"/>
      <w:pPr>
        <w:ind w:left="720" w:hanging="360"/>
      </w:pPr>
    </w:lvl>
    <w:lvl w:ilvl="1" w:tplc="27C8A790">
      <w:start w:val="1"/>
      <w:numFmt w:val="lowerLetter"/>
      <w:lvlText w:val="%2."/>
      <w:lvlJc w:val="left"/>
      <w:pPr>
        <w:ind w:left="1440" w:hanging="360"/>
      </w:pPr>
    </w:lvl>
    <w:lvl w:ilvl="2" w:tplc="DEA28754">
      <w:start w:val="1"/>
      <w:numFmt w:val="lowerRoman"/>
      <w:lvlText w:val="%3."/>
      <w:lvlJc w:val="right"/>
      <w:pPr>
        <w:ind w:left="2160" w:hanging="180"/>
      </w:pPr>
    </w:lvl>
    <w:lvl w:ilvl="3" w:tplc="4C9A0440">
      <w:start w:val="1"/>
      <w:numFmt w:val="decimal"/>
      <w:lvlText w:val="%4."/>
      <w:lvlJc w:val="left"/>
      <w:pPr>
        <w:ind w:left="2880" w:hanging="360"/>
      </w:pPr>
    </w:lvl>
    <w:lvl w:ilvl="4" w:tplc="5E787538">
      <w:start w:val="1"/>
      <w:numFmt w:val="lowerLetter"/>
      <w:lvlText w:val="%5."/>
      <w:lvlJc w:val="left"/>
      <w:pPr>
        <w:ind w:left="3600" w:hanging="360"/>
      </w:pPr>
    </w:lvl>
    <w:lvl w:ilvl="5" w:tplc="87EE19AA">
      <w:start w:val="1"/>
      <w:numFmt w:val="lowerRoman"/>
      <w:lvlText w:val="%6."/>
      <w:lvlJc w:val="right"/>
      <w:pPr>
        <w:ind w:left="4320" w:hanging="180"/>
      </w:pPr>
    </w:lvl>
    <w:lvl w:ilvl="6" w:tplc="13DC3A68">
      <w:start w:val="1"/>
      <w:numFmt w:val="decimal"/>
      <w:lvlText w:val="%7."/>
      <w:lvlJc w:val="left"/>
      <w:pPr>
        <w:ind w:left="5040" w:hanging="360"/>
      </w:pPr>
    </w:lvl>
    <w:lvl w:ilvl="7" w:tplc="2190FD52">
      <w:start w:val="1"/>
      <w:numFmt w:val="lowerLetter"/>
      <w:lvlText w:val="%8."/>
      <w:lvlJc w:val="left"/>
      <w:pPr>
        <w:ind w:left="5760" w:hanging="360"/>
      </w:pPr>
    </w:lvl>
    <w:lvl w:ilvl="8" w:tplc="C7129D3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879E5"/>
    <w:multiLevelType w:val="hybridMultilevel"/>
    <w:tmpl w:val="40C4F69C"/>
    <w:lvl w:ilvl="0" w:tplc="7B0CE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4C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E2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5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6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09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8B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63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71F68"/>
    <w:multiLevelType w:val="hybridMultilevel"/>
    <w:tmpl w:val="1FD0B032"/>
    <w:lvl w:ilvl="0" w:tplc="0DC00514">
      <w:start w:val="1"/>
      <w:numFmt w:val="decimal"/>
      <w:lvlText w:val="%1."/>
      <w:lvlJc w:val="left"/>
      <w:pPr>
        <w:ind w:left="720" w:hanging="360"/>
      </w:pPr>
    </w:lvl>
    <w:lvl w:ilvl="1" w:tplc="4CE44264">
      <w:start w:val="1"/>
      <w:numFmt w:val="lowerLetter"/>
      <w:lvlText w:val="%2."/>
      <w:lvlJc w:val="left"/>
      <w:pPr>
        <w:ind w:left="1440" w:hanging="360"/>
      </w:pPr>
    </w:lvl>
    <w:lvl w:ilvl="2" w:tplc="653E5616">
      <w:start w:val="1"/>
      <w:numFmt w:val="lowerRoman"/>
      <w:lvlText w:val="%3."/>
      <w:lvlJc w:val="right"/>
      <w:pPr>
        <w:ind w:left="2160" w:hanging="180"/>
      </w:pPr>
    </w:lvl>
    <w:lvl w:ilvl="3" w:tplc="0B40EF06">
      <w:start w:val="1"/>
      <w:numFmt w:val="decimal"/>
      <w:lvlText w:val="%4."/>
      <w:lvlJc w:val="left"/>
      <w:pPr>
        <w:ind w:left="2880" w:hanging="360"/>
      </w:pPr>
    </w:lvl>
    <w:lvl w:ilvl="4" w:tplc="463030E0">
      <w:start w:val="1"/>
      <w:numFmt w:val="lowerLetter"/>
      <w:lvlText w:val="%5."/>
      <w:lvlJc w:val="left"/>
      <w:pPr>
        <w:ind w:left="3600" w:hanging="360"/>
      </w:pPr>
    </w:lvl>
    <w:lvl w:ilvl="5" w:tplc="6E16B366">
      <w:start w:val="1"/>
      <w:numFmt w:val="lowerRoman"/>
      <w:lvlText w:val="%6."/>
      <w:lvlJc w:val="right"/>
      <w:pPr>
        <w:ind w:left="4320" w:hanging="180"/>
      </w:pPr>
    </w:lvl>
    <w:lvl w:ilvl="6" w:tplc="E1F04B8A">
      <w:start w:val="1"/>
      <w:numFmt w:val="decimal"/>
      <w:lvlText w:val="%7."/>
      <w:lvlJc w:val="left"/>
      <w:pPr>
        <w:ind w:left="5040" w:hanging="360"/>
      </w:pPr>
    </w:lvl>
    <w:lvl w:ilvl="7" w:tplc="61289A52">
      <w:start w:val="1"/>
      <w:numFmt w:val="lowerLetter"/>
      <w:lvlText w:val="%8."/>
      <w:lvlJc w:val="left"/>
      <w:pPr>
        <w:ind w:left="5760" w:hanging="360"/>
      </w:pPr>
    </w:lvl>
    <w:lvl w:ilvl="8" w:tplc="E1C8710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C0CFB"/>
    <w:multiLevelType w:val="hybridMultilevel"/>
    <w:tmpl w:val="FFFFFFFF"/>
    <w:lvl w:ilvl="0" w:tplc="4CF6D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A43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0B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2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22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2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EB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63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513C5"/>
    <w:multiLevelType w:val="hybridMultilevel"/>
    <w:tmpl w:val="3FBED78E"/>
    <w:lvl w:ilvl="0" w:tplc="F65A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CF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AF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C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C2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3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62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0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4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86184"/>
    <w:multiLevelType w:val="hybridMultilevel"/>
    <w:tmpl w:val="86142854"/>
    <w:lvl w:ilvl="0" w:tplc="A0240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C0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E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E7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06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88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22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4F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F623D"/>
    <w:multiLevelType w:val="hybridMultilevel"/>
    <w:tmpl w:val="223E30C8"/>
    <w:lvl w:ilvl="0" w:tplc="F558B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CC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C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C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62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8A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E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26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A1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E50BE"/>
    <w:multiLevelType w:val="hybridMultilevel"/>
    <w:tmpl w:val="BECC4186"/>
    <w:lvl w:ilvl="0" w:tplc="3A7AB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2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EF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8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60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C5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AD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0A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169A6"/>
    <w:multiLevelType w:val="hybridMultilevel"/>
    <w:tmpl w:val="AC5AA642"/>
    <w:lvl w:ilvl="0" w:tplc="DDFCA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43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2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8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66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C8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01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A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4A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348B"/>
    <w:multiLevelType w:val="hybridMultilevel"/>
    <w:tmpl w:val="FFFFFFFF"/>
    <w:lvl w:ilvl="0" w:tplc="D250C872">
      <w:start w:val="1"/>
      <w:numFmt w:val="decimal"/>
      <w:lvlText w:val="%1."/>
      <w:lvlJc w:val="left"/>
      <w:pPr>
        <w:ind w:left="720" w:hanging="360"/>
      </w:pPr>
    </w:lvl>
    <w:lvl w:ilvl="1" w:tplc="33D26D0A">
      <w:start w:val="1"/>
      <w:numFmt w:val="lowerLetter"/>
      <w:lvlText w:val="%2."/>
      <w:lvlJc w:val="left"/>
      <w:pPr>
        <w:ind w:left="1440" w:hanging="360"/>
      </w:pPr>
    </w:lvl>
    <w:lvl w:ilvl="2" w:tplc="7A5820F4">
      <w:start w:val="1"/>
      <w:numFmt w:val="lowerRoman"/>
      <w:lvlText w:val="%3."/>
      <w:lvlJc w:val="right"/>
      <w:pPr>
        <w:ind w:left="2160" w:hanging="180"/>
      </w:pPr>
    </w:lvl>
    <w:lvl w:ilvl="3" w:tplc="83527576">
      <w:start w:val="1"/>
      <w:numFmt w:val="decimal"/>
      <w:lvlText w:val="%4."/>
      <w:lvlJc w:val="left"/>
      <w:pPr>
        <w:ind w:left="2880" w:hanging="360"/>
      </w:pPr>
    </w:lvl>
    <w:lvl w:ilvl="4" w:tplc="BFB03FB6">
      <w:start w:val="1"/>
      <w:numFmt w:val="lowerLetter"/>
      <w:lvlText w:val="%5."/>
      <w:lvlJc w:val="left"/>
      <w:pPr>
        <w:ind w:left="3600" w:hanging="360"/>
      </w:pPr>
    </w:lvl>
    <w:lvl w:ilvl="5" w:tplc="9DF423F8">
      <w:start w:val="1"/>
      <w:numFmt w:val="lowerRoman"/>
      <w:lvlText w:val="%6."/>
      <w:lvlJc w:val="right"/>
      <w:pPr>
        <w:ind w:left="4320" w:hanging="180"/>
      </w:pPr>
    </w:lvl>
    <w:lvl w:ilvl="6" w:tplc="5874EB7A">
      <w:start w:val="1"/>
      <w:numFmt w:val="decimal"/>
      <w:lvlText w:val="%7."/>
      <w:lvlJc w:val="left"/>
      <w:pPr>
        <w:ind w:left="5040" w:hanging="360"/>
      </w:pPr>
    </w:lvl>
    <w:lvl w:ilvl="7" w:tplc="260AAE62">
      <w:start w:val="1"/>
      <w:numFmt w:val="lowerLetter"/>
      <w:lvlText w:val="%8."/>
      <w:lvlJc w:val="left"/>
      <w:pPr>
        <w:ind w:left="5760" w:hanging="360"/>
      </w:pPr>
    </w:lvl>
    <w:lvl w:ilvl="8" w:tplc="60E4A8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3283F"/>
    <w:multiLevelType w:val="hybridMultilevel"/>
    <w:tmpl w:val="4CEEC066"/>
    <w:lvl w:ilvl="0" w:tplc="ADB4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E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08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63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8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A6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A4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48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07060"/>
    <w:multiLevelType w:val="hybridMultilevel"/>
    <w:tmpl w:val="E1400442"/>
    <w:lvl w:ilvl="0" w:tplc="D13C7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2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A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8B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24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5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7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46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403C"/>
    <w:multiLevelType w:val="hybridMultilevel"/>
    <w:tmpl w:val="FFFFFFFF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07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E002A"/>
    <w:multiLevelType w:val="hybridMultilevel"/>
    <w:tmpl w:val="E4E00414"/>
    <w:lvl w:ilvl="0" w:tplc="F0FA4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A8D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A2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2D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C5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84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0C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42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C0C9C"/>
    <w:multiLevelType w:val="hybridMultilevel"/>
    <w:tmpl w:val="FFFFFFFF"/>
    <w:lvl w:ilvl="0" w:tplc="F9C8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2F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A0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EB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C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A8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D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26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C6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74F3E"/>
    <w:multiLevelType w:val="hybridMultilevel"/>
    <w:tmpl w:val="632E4502"/>
    <w:lvl w:ilvl="0" w:tplc="DBB89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2B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76A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46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0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02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8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0E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C5D0C"/>
    <w:multiLevelType w:val="hybridMultilevel"/>
    <w:tmpl w:val="FFFFFFFF"/>
    <w:lvl w:ilvl="0" w:tplc="E2CA0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84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542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A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66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E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24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7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2F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3"/>
  </w:num>
  <w:num w:numId="5">
    <w:abstractNumId w:val="33"/>
  </w:num>
  <w:num w:numId="6">
    <w:abstractNumId w:val="8"/>
  </w:num>
  <w:num w:numId="7">
    <w:abstractNumId w:val="18"/>
  </w:num>
  <w:num w:numId="8">
    <w:abstractNumId w:val="23"/>
  </w:num>
  <w:num w:numId="9">
    <w:abstractNumId w:val="24"/>
  </w:num>
  <w:num w:numId="10">
    <w:abstractNumId w:val="29"/>
  </w:num>
  <w:num w:numId="11">
    <w:abstractNumId w:val="19"/>
  </w:num>
  <w:num w:numId="12">
    <w:abstractNumId w:val="6"/>
  </w:num>
  <w:num w:numId="13">
    <w:abstractNumId w:val="28"/>
  </w:num>
  <w:num w:numId="14">
    <w:abstractNumId w:val="20"/>
  </w:num>
  <w:num w:numId="15">
    <w:abstractNumId w:val="12"/>
  </w:num>
  <w:num w:numId="16">
    <w:abstractNumId w:val="11"/>
  </w:num>
  <w:num w:numId="17">
    <w:abstractNumId w:val="22"/>
  </w:num>
  <w:num w:numId="18">
    <w:abstractNumId w:val="30"/>
  </w:num>
  <w:num w:numId="19">
    <w:abstractNumId w:val="14"/>
  </w:num>
  <w:num w:numId="20">
    <w:abstractNumId w:val="21"/>
  </w:num>
  <w:num w:numId="21">
    <w:abstractNumId w:val="7"/>
  </w:num>
  <w:num w:numId="22">
    <w:abstractNumId w:val="1"/>
  </w:num>
  <w:num w:numId="23">
    <w:abstractNumId w:val="34"/>
  </w:num>
  <w:num w:numId="24">
    <w:abstractNumId w:val="27"/>
  </w:num>
  <w:num w:numId="25">
    <w:abstractNumId w:val="13"/>
  </w:num>
  <w:num w:numId="26">
    <w:abstractNumId w:val="0"/>
  </w:num>
  <w:num w:numId="27">
    <w:abstractNumId w:val="10"/>
  </w:num>
  <w:num w:numId="28">
    <w:abstractNumId w:val="5"/>
  </w:num>
  <w:num w:numId="29">
    <w:abstractNumId w:val="16"/>
  </w:num>
  <w:num w:numId="30">
    <w:abstractNumId w:val="31"/>
  </w:num>
  <w:num w:numId="31">
    <w:abstractNumId w:val="9"/>
  </w:num>
  <w:num w:numId="32">
    <w:abstractNumId w:val="32"/>
  </w:num>
  <w:num w:numId="33">
    <w:abstractNumId w:val="15"/>
  </w:num>
  <w:num w:numId="34">
    <w:abstractNumId w:val="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60FE6B"/>
    <w:rsid w:val="00007793"/>
    <w:rsid w:val="00011140"/>
    <w:rsid w:val="000121FA"/>
    <w:rsid w:val="000165D9"/>
    <w:rsid w:val="00024FA3"/>
    <w:rsid w:val="00036E09"/>
    <w:rsid w:val="0005714E"/>
    <w:rsid w:val="00064002"/>
    <w:rsid w:val="00064715"/>
    <w:rsid w:val="000669D5"/>
    <w:rsid w:val="0007125C"/>
    <w:rsid w:val="00073A40"/>
    <w:rsid w:val="00092100"/>
    <w:rsid w:val="000B1970"/>
    <w:rsid w:val="000B6102"/>
    <w:rsid w:val="000D604C"/>
    <w:rsid w:val="000F078A"/>
    <w:rsid w:val="000F1B5E"/>
    <w:rsid w:val="000F31BE"/>
    <w:rsid w:val="000F508C"/>
    <w:rsid w:val="000F73D7"/>
    <w:rsid w:val="00105264"/>
    <w:rsid w:val="00106FD0"/>
    <w:rsid w:val="0011318F"/>
    <w:rsid w:val="00127E62"/>
    <w:rsid w:val="001329B8"/>
    <w:rsid w:val="00144E9F"/>
    <w:rsid w:val="00146A4C"/>
    <w:rsid w:val="00153B07"/>
    <w:rsid w:val="00164A7D"/>
    <w:rsid w:val="001702A4"/>
    <w:rsid w:val="00170CF2"/>
    <w:rsid w:val="00171895"/>
    <w:rsid w:val="00180250"/>
    <w:rsid w:val="001A59E0"/>
    <w:rsid w:val="001B653E"/>
    <w:rsid w:val="001C3A32"/>
    <w:rsid w:val="001C7E9B"/>
    <w:rsid w:val="001D5293"/>
    <w:rsid w:val="001D73E1"/>
    <w:rsid w:val="001E3738"/>
    <w:rsid w:val="00205A9A"/>
    <w:rsid w:val="00206B54"/>
    <w:rsid w:val="002155F3"/>
    <w:rsid w:val="002165B3"/>
    <w:rsid w:val="002169FA"/>
    <w:rsid w:val="00217356"/>
    <w:rsid w:val="00222586"/>
    <w:rsid w:val="00222675"/>
    <w:rsid w:val="00222851"/>
    <w:rsid w:val="002244CC"/>
    <w:rsid w:val="00233779"/>
    <w:rsid w:val="00241192"/>
    <w:rsid w:val="00254364"/>
    <w:rsid w:val="002630F8"/>
    <w:rsid w:val="0027208D"/>
    <w:rsid w:val="00272E06"/>
    <w:rsid w:val="00277EB7"/>
    <w:rsid w:val="00282390"/>
    <w:rsid w:val="002A4EE0"/>
    <w:rsid w:val="002B50E9"/>
    <w:rsid w:val="002C0186"/>
    <w:rsid w:val="002C0DEC"/>
    <w:rsid w:val="002C1630"/>
    <w:rsid w:val="002C5030"/>
    <w:rsid w:val="002C5E91"/>
    <w:rsid w:val="002C6E34"/>
    <w:rsid w:val="002D443E"/>
    <w:rsid w:val="002D65A9"/>
    <w:rsid w:val="002E64C1"/>
    <w:rsid w:val="002E7518"/>
    <w:rsid w:val="0031388D"/>
    <w:rsid w:val="003172BB"/>
    <w:rsid w:val="00340716"/>
    <w:rsid w:val="00343960"/>
    <w:rsid w:val="00351732"/>
    <w:rsid w:val="0037646E"/>
    <w:rsid w:val="00383471"/>
    <w:rsid w:val="00392198"/>
    <w:rsid w:val="00395F6C"/>
    <w:rsid w:val="00397B5F"/>
    <w:rsid w:val="003B4F66"/>
    <w:rsid w:val="003C1328"/>
    <w:rsid w:val="003D021C"/>
    <w:rsid w:val="003E7BB9"/>
    <w:rsid w:val="003F130D"/>
    <w:rsid w:val="003F53F8"/>
    <w:rsid w:val="00402232"/>
    <w:rsid w:val="004049B9"/>
    <w:rsid w:val="00404AE0"/>
    <w:rsid w:val="00420D97"/>
    <w:rsid w:val="0042203C"/>
    <w:rsid w:val="004440D1"/>
    <w:rsid w:val="00451DDF"/>
    <w:rsid w:val="004706C3"/>
    <w:rsid w:val="00492894"/>
    <w:rsid w:val="00495BB4"/>
    <w:rsid w:val="004C424D"/>
    <w:rsid w:val="004D3281"/>
    <w:rsid w:val="004D619E"/>
    <w:rsid w:val="004E3C4A"/>
    <w:rsid w:val="004E736A"/>
    <w:rsid w:val="004F66A2"/>
    <w:rsid w:val="004F725B"/>
    <w:rsid w:val="00532C9D"/>
    <w:rsid w:val="00564ABA"/>
    <w:rsid w:val="00565ACE"/>
    <w:rsid w:val="00572B04"/>
    <w:rsid w:val="00581809"/>
    <w:rsid w:val="00592ED8"/>
    <w:rsid w:val="005A546A"/>
    <w:rsid w:val="005B39C4"/>
    <w:rsid w:val="005B7C57"/>
    <w:rsid w:val="005D1054"/>
    <w:rsid w:val="005D1FBE"/>
    <w:rsid w:val="005E6E67"/>
    <w:rsid w:val="005F0084"/>
    <w:rsid w:val="005F3626"/>
    <w:rsid w:val="00615658"/>
    <w:rsid w:val="006354B9"/>
    <w:rsid w:val="006402E4"/>
    <w:rsid w:val="0064799E"/>
    <w:rsid w:val="0065239F"/>
    <w:rsid w:val="006545DC"/>
    <w:rsid w:val="006637A5"/>
    <w:rsid w:val="006871A6"/>
    <w:rsid w:val="006A1C1B"/>
    <w:rsid w:val="006B100F"/>
    <w:rsid w:val="006C3628"/>
    <w:rsid w:val="006C5D37"/>
    <w:rsid w:val="006C5F51"/>
    <w:rsid w:val="007043F3"/>
    <w:rsid w:val="00707877"/>
    <w:rsid w:val="00724022"/>
    <w:rsid w:val="00725CD6"/>
    <w:rsid w:val="0073109F"/>
    <w:rsid w:val="00742D8D"/>
    <w:rsid w:val="00742DBC"/>
    <w:rsid w:val="0074721D"/>
    <w:rsid w:val="00755E72"/>
    <w:rsid w:val="00755F9D"/>
    <w:rsid w:val="00761DA8"/>
    <w:rsid w:val="00766493"/>
    <w:rsid w:val="007751BA"/>
    <w:rsid w:val="007752B0"/>
    <w:rsid w:val="00782700"/>
    <w:rsid w:val="007847B0"/>
    <w:rsid w:val="0078766F"/>
    <w:rsid w:val="007901E5"/>
    <w:rsid w:val="00797989"/>
    <w:rsid w:val="007A44D9"/>
    <w:rsid w:val="007D69A1"/>
    <w:rsid w:val="007D7EE5"/>
    <w:rsid w:val="007E3502"/>
    <w:rsid w:val="007E3C0B"/>
    <w:rsid w:val="007E40E2"/>
    <w:rsid w:val="007E7451"/>
    <w:rsid w:val="008143B2"/>
    <w:rsid w:val="00816373"/>
    <w:rsid w:val="008273E9"/>
    <w:rsid w:val="00832D7B"/>
    <w:rsid w:val="00836A52"/>
    <w:rsid w:val="00847A07"/>
    <w:rsid w:val="008503B0"/>
    <w:rsid w:val="008719BC"/>
    <w:rsid w:val="0088371A"/>
    <w:rsid w:val="0088779B"/>
    <w:rsid w:val="00893E2B"/>
    <w:rsid w:val="008A0EF5"/>
    <w:rsid w:val="008A7A6C"/>
    <w:rsid w:val="008B3F83"/>
    <w:rsid w:val="008B6076"/>
    <w:rsid w:val="008B6962"/>
    <w:rsid w:val="008E15FD"/>
    <w:rsid w:val="008F447B"/>
    <w:rsid w:val="0090356C"/>
    <w:rsid w:val="00917B69"/>
    <w:rsid w:val="00962069"/>
    <w:rsid w:val="00965990"/>
    <w:rsid w:val="009734D3"/>
    <w:rsid w:val="009800F3"/>
    <w:rsid w:val="00990701"/>
    <w:rsid w:val="009927C9"/>
    <w:rsid w:val="00993625"/>
    <w:rsid w:val="009936DC"/>
    <w:rsid w:val="009A4DC3"/>
    <w:rsid w:val="009C21D9"/>
    <w:rsid w:val="009E191C"/>
    <w:rsid w:val="009E2399"/>
    <w:rsid w:val="00A07E59"/>
    <w:rsid w:val="00A218A8"/>
    <w:rsid w:val="00A2434D"/>
    <w:rsid w:val="00A514BA"/>
    <w:rsid w:val="00A60782"/>
    <w:rsid w:val="00A72AE4"/>
    <w:rsid w:val="00A812EC"/>
    <w:rsid w:val="00A914C5"/>
    <w:rsid w:val="00AA790E"/>
    <w:rsid w:val="00AB36B8"/>
    <w:rsid w:val="00AC1636"/>
    <w:rsid w:val="00AC28A4"/>
    <w:rsid w:val="00AC4AD2"/>
    <w:rsid w:val="00AC754C"/>
    <w:rsid w:val="00AD133D"/>
    <w:rsid w:val="00AD6E61"/>
    <w:rsid w:val="00AE40D4"/>
    <w:rsid w:val="00AE4C63"/>
    <w:rsid w:val="00AF39A8"/>
    <w:rsid w:val="00B35A31"/>
    <w:rsid w:val="00B40B0B"/>
    <w:rsid w:val="00B721D6"/>
    <w:rsid w:val="00B745A1"/>
    <w:rsid w:val="00B820EB"/>
    <w:rsid w:val="00B95203"/>
    <w:rsid w:val="00B970E5"/>
    <w:rsid w:val="00BA3A33"/>
    <w:rsid w:val="00BB641F"/>
    <w:rsid w:val="00BC67B7"/>
    <w:rsid w:val="00BD4D6A"/>
    <w:rsid w:val="00BF175B"/>
    <w:rsid w:val="00BF4F6A"/>
    <w:rsid w:val="00C113CD"/>
    <w:rsid w:val="00C12F1B"/>
    <w:rsid w:val="00C2092C"/>
    <w:rsid w:val="00C4172E"/>
    <w:rsid w:val="00C605E8"/>
    <w:rsid w:val="00C724D7"/>
    <w:rsid w:val="00C75220"/>
    <w:rsid w:val="00C8382F"/>
    <w:rsid w:val="00C959F8"/>
    <w:rsid w:val="00CA14A5"/>
    <w:rsid w:val="00CB54BC"/>
    <w:rsid w:val="00CB6326"/>
    <w:rsid w:val="00CC1996"/>
    <w:rsid w:val="00CC42B9"/>
    <w:rsid w:val="00CC6E5D"/>
    <w:rsid w:val="00CD70BE"/>
    <w:rsid w:val="00CF5029"/>
    <w:rsid w:val="00D013F1"/>
    <w:rsid w:val="00D04C5A"/>
    <w:rsid w:val="00D11325"/>
    <w:rsid w:val="00D2533F"/>
    <w:rsid w:val="00D44FF8"/>
    <w:rsid w:val="00D56C7C"/>
    <w:rsid w:val="00D6637F"/>
    <w:rsid w:val="00D67906"/>
    <w:rsid w:val="00D73981"/>
    <w:rsid w:val="00D749C5"/>
    <w:rsid w:val="00D82F8B"/>
    <w:rsid w:val="00D90E5C"/>
    <w:rsid w:val="00DA28AD"/>
    <w:rsid w:val="00DB088F"/>
    <w:rsid w:val="00DB1527"/>
    <w:rsid w:val="00DB3065"/>
    <w:rsid w:val="00DD0D21"/>
    <w:rsid w:val="00DD30CC"/>
    <w:rsid w:val="00DE4008"/>
    <w:rsid w:val="00DF04F3"/>
    <w:rsid w:val="00DF1050"/>
    <w:rsid w:val="00E06325"/>
    <w:rsid w:val="00E167E6"/>
    <w:rsid w:val="00E405B2"/>
    <w:rsid w:val="00E4074C"/>
    <w:rsid w:val="00E41DD2"/>
    <w:rsid w:val="00E5128A"/>
    <w:rsid w:val="00E536B9"/>
    <w:rsid w:val="00E546DA"/>
    <w:rsid w:val="00E61FA8"/>
    <w:rsid w:val="00E666F2"/>
    <w:rsid w:val="00E70269"/>
    <w:rsid w:val="00E91511"/>
    <w:rsid w:val="00EA55AF"/>
    <w:rsid w:val="00EA5B8E"/>
    <w:rsid w:val="00EB0F10"/>
    <w:rsid w:val="00EB51CB"/>
    <w:rsid w:val="00EC18AA"/>
    <w:rsid w:val="00EC4E2A"/>
    <w:rsid w:val="00EC5389"/>
    <w:rsid w:val="00EE43C9"/>
    <w:rsid w:val="00EF2F97"/>
    <w:rsid w:val="00F02827"/>
    <w:rsid w:val="00F076A0"/>
    <w:rsid w:val="00F130E3"/>
    <w:rsid w:val="00F14DEA"/>
    <w:rsid w:val="00F219D5"/>
    <w:rsid w:val="00F27E91"/>
    <w:rsid w:val="00F639D1"/>
    <w:rsid w:val="00F74892"/>
    <w:rsid w:val="00F77201"/>
    <w:rsid w:val="00F81F41"/>
    <w:rsid w:val="00F82D28"/>
    <w:rsid w:val="00F91A46"/>
    <w:rsid w:val="00FA0FEE"/>
    <w:rsid w:val="00FA391B"/>
    <w:rsid w:val="00FA5A36"/>
    <w:rsid w:val="00FA7DA3"/>
    <w:rsid w:val="00FB7D47"/>
    <w:rsid w:val="00FD2D31"/>
    <w:rsid w:val="00FE0ABC"/>
    <w:rsid w:val="00FF343F"/>
    <w:rsid w:val="332D55D4"/>
    <w:rsid w:val="3821884B"/>
    <w:rsid w:val="3AFF290A"/>
    <w:rsid w:val="7560F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0FE6B"/>
  <w15:chartTrackingRefBased/>
  <w15:docId w15:val="{F19CDFFC-4E6F-4A5B-A2CA-F39C5ED2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F028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827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472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3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5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4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3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29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0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7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8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9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9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64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2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7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6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6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5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3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9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6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1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1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4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39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C4A5-C1AF-46B0-9EC1-CC6615DD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ải thiện hệ thống thông tin cho sinh viên</vt:lpstr>
    </vt:vector>
  </TitlesOfParts>
  <Company>Trường đại học Bách Khoa Đà Nẵng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ải thiện hệ thống thông tin cho sinh viên</dc:title>
  <dc:subject>Báo cáo đồ án nhập môn ngành</dc:subject>
  <dc:creator>Ngọc Huy Trần</dc:creator>
  <cp:keywords/>
  <dc:description/>
  <cp:lastModifiedBy>Ngọc Huy Trần</cp:lastModifiedBy>
  <cp:revision>34</cp:revision>
  <dcterms:created xsi:type="dcterms:W3CDTF">2018-12-15T04:23:00Z</dcterms:created>
  <dcterms:modified xsi:type="dcterms:W3CDTF">2018-12-17T14:50:00Z</dcterms:modified>
  <cp:category>Lớp 18TCLC_DT3</cp:category>
</cp:coreProperties>
</file>